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B366DB" w14:textId="77777777" w:rsidR="00CA17AC" w:rsidRPr="00046AC6" w:rsidRDefault="00CA17AC" w:rsidP="00146385">
      <w:pPr>
        <w:pStyle w:val="SemEspaamento"/>
        <w:jc w:val="right"/>
        <w:rPr>
          <w:rFonts w:ascii="Times New Roman" w:hAnsi="Times New Roman"/>
        </w:rPr>
      </w:pPr>
    </w:p>
    <w:p w14:paraId="1E7D9E93" w14:textId="77777777" w:rsidR="00CA17AC" w:rsidRPr="00046AC6" w:rsidRDefault="00CA17AC" w:rsidP="00146385">
      <w:pPr>
        <w:pStyle w:val="SemEspaamento"/>
        <w:jc w:val="right"/>
        <w:rPr>
          <w:rFonts w:ascii="Times New Roman" w:hAnsi="Times New Roman"/>
        </w:rPr>
      </w:pPr>
    </w:p>
    <w:p w14:paraId="54393E06" w14:textId="77777777" w:rsidR="00146385" w:rsidRPr="00046AC6" w:rsidRDefault="00146385" w:rsidP="00146385">
      <w:pPr>
        <w:pStyle w:val="SemEspaamento"/>
        <w:jc w:val="right"/>
        <w:rPr>
          <w:rFonts w:ascii="Times New Roman" w:hAnsi="Times New Roman"/>
        </w:rPr>
      </w:pPr>
      <w:r w:rsidRPr="00046AC6">
        <w:rPr>
          <w:rFonts w:ascii="Times New Roman" w:hAnsi="Times New Roman"/>
        </w:rPr>
        <w:t>R</w:t>
      </w:r>
      <w:r w:rsidR="00C30FA3" w:rsidRPr="00046AC6">
        <w:rPr>
          <w:rFonts w:ascii="Times New Roman" w:hAnsi="Times New Roman"/>
        </w:rPr>
        <w:t xml:space="preserve">io de Janeiro, </w:t>
      </w:r>
      <w:proofErr w:type="spellStart"/>
      <w:r w:rsidR="007215A7">
        <w:rPr>
          <w:rFonts w:ascii="Times New Roman" w:hAnsi="Times New Roman"/>
        </w:rPr>
        <w:t>xx</w:t>
      </w:r>
      <w:proofErr w:type="spellEnd"/>
      <w:r w:rsidR="00C30FA3" w:rsidRPr="00046AC6">
        <w:rPr>
          <w:rFonts w:ascii="Times New Roman" w:hAnsi="Times New Roman"/>
        </w:rPr>
        <w:t xml:space="preserve"> de </w:t>
      </w:r>
      <w:proofErr w:type="spellStart"/>
      <w:r w:rsidR="007215A7">
        <w:rPr>
          <w:rFonts w:ascii="Times New Roman" w:hAnsi="Times New Roman"/>
        </w:rPr>
        <w:t>xxxx</w:t>
      </w:r>
      <w:proofErr w:type="spellEnd"/>
      <w:r w:rsidR="00C30FA3" w:rsidRPr="00046AC6">
        <w:rPr>
          <w:rFonts w:ascii="Times New Roman" w:hAnsi="Times New Roman"/>
        </w:rPr>
        <w:t xml:space="preserve"> de 20</w:t>
      </w:r>
      <w:r w:rsidR="007215A7">
        <w:rPr>
          <w:rFonts w:ascii="Times New Roman" w:hAnsi="Times New Roman"/>
        </w:rPr>
        <w:t>XX</w:t>
      </w:r>
      <w:r w:rsidRPr="00046AC6">
        <w:rPr>
          <w:rFonts w:ascii="Times New Roman" w:hAnsi="Times New Roman"/>
        </w:rPr>
        <w:t>.</w:t>
      </w:r>
    </w:p>
    <w:p w14:paraId="330D571A" w14:textId="77777777" w:rsidR="00F70C60" w:rsidRPr="00046AC6" w:rsidRDefault="00F70C60" w:rsidP="00146385">
      <w:pPr>
        <w:pStyle w:val="SemEspaamento"/>
        <w:jc w:val="right"/>
        <w:rPr>
          <w:rFonts w:ascii="Times New Roman" w:hAnsi="Times New Roman"/>
        </w:rPr>
      </w:pPr>
    </w:p>
    <w:p w14:paraId="11DBC0F9" w14:textId="3686DCBC" w:rsidR="00C56433" w:rsidRPr="00046AC6" w:rsidRDefault="00177823" w:rsidP="00146385">
      <w:pPr>
        <w:pStyle w:val="SemEspaamento"/>
        <w:jc w:val="both"/>
        <w:rPr>
          <w:rFonts w:ascii="Times New Roman" w:hAnsi="Times New Roman"/>
          <w:b/>
        </w:rPr>
      </w:pPr>
      <w:r w:rsidRPr="00046AC6">
        <w:rPr>
          <w:rFonts w:ascii="Times New Roman" w:hAnsi="Times New Roman"/>
          <w:b/>
        </w:rPr>
        <w:t xml:space="preserve">DEFESA </w:t>
      </w:r>
      <w:r w:rsidR="00123E92">
        <w:rPr>
          <w:rFonts w:ascii="Times New Roman" w:hAnsi="Times New Roman"/>
          <w:b/>
        </w:rPr>
        <w:t xml:space="preserve">DE </w:t>
      </w:r>
      <w:r w:rsidR="00C56433">
        <w:rPr>
          <w:rFonts w:ascii="Times New Roman" w:hAnsi="Times New Roman"/>
          <w:b/>
        </w:rPr>
        <w:t>PROJETO DE DOUTORADO</w:t>
      </w:r>
    </w:p>
    <w:p w14:paraId="456386DF" w14:textId="77777777" w:rsidR="00F70C60" w:rsidRPr="00046AC6" w:rsidRDefault="00267ADB" w:rsidP="00146385">
      <w:pPr>
        <w:pStyle w:val="SemEspaamen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olicitação</w:t>
      </w:r>
      <w:r w:rsidR="00F70C60" w:rsidRPr="00046AC6">
        <w:rPr>
          <w:rFonts w:ascii="Times New Roman" w:hAnsi="Times New Roman"/>
          <w:b/>
        </w:rPr>
        <w:t xml:space="preserve"> d</w:t>
      </w:r>
      <w:r>
        <w:rPr>
          <w:rFonts w:ascii="Times New Roman" w:hAnsi="Times New Roman"/>
          <w:b/>
        </w:rPr>
        <w:t>a banca examinadora</w:t>
      </w:r>
    </w:p>
    <w:p w14:paraId="1639EFEE" w14:textId="77777777" w:rsidR="00F70C60" w:rsidRPr="00046AC6" w:rsidRDefault="00F70C60" w:rsidP="00146385">
      <w:pPr>
        <w:pStyle w:val="SemEspaamento"/>
        <w:jc w:val="both"/>
        <w:rPr>
          <w:rFonts w:ascii="Times New Roman" w:hAnsi="Times New Roman"/>
        </w:rPr>
      </w:pPr>
    </w:p>
    <w:p w14:paraId="47B64BE9" w14:textId="77777777" w:rsidR="00F70C60" w:rsidRPr="00046AC6" w:rsidRDefault="00F70C60" w:rsidP="00146385">
      <w:pPr>
        <w:pStyle w:val="SemEspaamento"/>
        <w:jc w:val="both"/>
        <w:rPr>
          <w:rFonts w:ascii="Times New Roman" w:hAnsi="Times New Roman"/>
        </w:rPr>
      </w:pPr>
    </w:p>
    <w:p w14:paraId="378B0A4E" w14:textId="77777777" w:rsidR="00F70C60" w:rsidRPr="00046AC6" w:rsidRDefault="00F70C60" w:rsidP="00146385">
      <w:pPr>
        <w:pStyle w:val="SemEspaamento"/>
        <w:jc w:val="both"/>
        <w:rPr>
          <w:rFonts w:ascii="Times New Roman" w:hAnsi="Times New Roman"/>
        </w:rPr>
      </w:pPr>
    </w:p>
    <w:p w14:paraId="6C1711F3" w14:textId="77777777" w:rsidR="00F70C60" w:rsidRPr="00046AC6" w:rsidRDefault="00267ADB" w:rsidP="00146385">
      <w:pPr>
        <w:pStyle w:val="SemEspaamen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À</w:t>
      </w:r>
      <w:r w:rsidR="00046AC6">
        <w:rPr>
          <w:rFonts w:ascii="Times New Roman" w:hAnsi="Times New Roman"/>
        </w:rPr>
        <w:t xml:space="preserve"> </w:t>
      </w:r>
      <w:r w:rsidR="00F70C60" w:rsidRPr="00046AC6">
        <w:rPr>
          <w:rFonts w:ascii="Times New Roman" w:hAnsi="Times New Roman"/>
        </w:rPr>
        <w:t>Coord</w:t>
      </w:r>
      <w:r w:rsidR="00046AC6">
        <w:rPr>
          <w:rFonts w:ascii="Times New Roman" w:hAnsi="Times New Roman"/>
        </w:rPr>
        <w:t>enação</w:t>
      </w:r>
      <w:r w:rsidR="00F70C60" w:rsidRPr="00046AC6">
        <w:rPr>
          <w:rFonts w:ascii="Times New Roman" w:hAnsi="Times New Roman"/>
        </w:rPr>
        <w:t xml:space="preserve"> do Programa d</w:t>
      </w:r>
      <w:r w:rsidR="00146385" w:rsidRPr="00046AC6">
        <w:rPr>
          <w:rFonts w:ascii="Times New Roman" w:hAnsi="Times New Roman"/>
        </w:rPr>
        <w:t>e Pós-Graduação em Biologia Molecular</w:t>
      </w:r>
      <w:r w:rsidR="005A00E0" w:rsidRPr="00046AC6">
        <w:rPr>
          <w:rFonts w:ascii="Times New Roman" w:hAnsi="Times New Roman"/>
        </w:rPr>
        <w:t xml:space="preserve"> e Celular</w:t>
      </w:r>
    </w:p>
    <w:p w14:paraId="4C187948" w14:textId="77777777" w:rsidR="00F70C60" w:rsidRPr="00046AC6" w:rsidRDefault="00F70C60" w:rsidP="00146385">
      <w:pPr>
        <w:pStyle w:val="SemEspaamento"/>
        <w:jc w:val="both"/>
        <w:rPr>
          <w:rFonts w:ascii="Times New Roman" w:hAnsi="Times New Roman"/>
        </w:rPr>
      </w:pPr>
    </w:p>
    <w:p w14:paraId="61F1AF79" w14:textId="77777777" w:rsidR="00F70C60" w:rsidRPr="00046AC6" w:rsidRDefault="00F70C60" w:rsidP="00146385">
      <w:pPr>
        <w:pStyle w:val="SemEspaamento"/>
        <w:jc w:val="both"/>
        <w:rPr>
          <w:rFonts w:ascii="Times New Roman" w:hAnsi="Times New Roman"/>
        </w:rPr>
      </w:pPr>
    </w:p>
    <w:p w14:paraId="0FE59984" w14:textId="77777777" w:rsidR="00F70C60" w:rsidRPr="00046AC6" w:rsidRDefault="00F70C60" w:rsidP="00146385">
      <w:pPr>
        <w:pStyle w:val="SemEspaamento"/>
        <w:jc w:val="both"/>
        <w:rPr>
          <w:rFonts w:ascii="Times New Roman" w:hAnsi="Times New Roman"/>
        </w:rPr>
      </w:pPr>
    </w:p>
    <w:p w14:paraId="763F0749" w14:textId="05D7AA26" w:rsidR="00F70C60" w:rsidRDefault="007215A7" w:rsidP="00146385">
      <w:pPr>
        <w:pStyle w:val="SemEspaamen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(A)</w:t>
      </w:r>
      <w:r w:rsidR="00F70C60" w:rsidRPr="00046AC6">
        <w:rPr>
          <w:rFonts w:ascii="Times New Roman" w:hAnsi="Times New Roman"/>
        </w:rPr>
        <w:t xml:space="preserve"> </w:t>
      </w:r>
      <w:r w:rsidR="005A00E0" w:rsidRPr="00046AC6">
        <w:rPr>
          <w:rFonts w:ascii="Times New Roman" w:hAnsi="Times New Roman"/>
        </w:rPr>
        <w:t>alun</w:t>
      </w:r>
      <w:r>
        <w:rPr>
          <w:rFonts w:ascii="Times New Roman" w:hAnsi="Times New Roman"/>
        </w:rPr>
        <w:t>o(a)</w:t>
      </w:r>
      <w:r w:rsidR="005A00E0" w:rsidRPr="00046AC6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Fulana de Tal,</w:t>
      </w:r>
      <w:r w:rsidR="00F70C60" w:rsidRPr="00046AC6">
        <w:rPr>
          <w:rFonts w:ascii="Times New Roman" w:hAnsi="Times New Roman"/>
        </w:rPr>
        <w:t xml:space="preserve"> sob minha orientação</w:t>
      </w:r>
      <w:r>
        <w:rPr>
          <w:rFonts w:ascii="Times New Roman" w:hAnsi="Times New Roman"/>
        </w:rPr>
        <w:t>,</w:t>
      </w:r>
      <w:r w:rsidR="00F70C60" w:rsidRPr="00046AC6">
        <w:rPr>
          <w:rFonts w:ascii="Times New Roman" w:hAnsi="Times New Roman"/>
        </w:rPr>
        <w:t xml:space="preserve"> </w:t>
      </w:r>
      <w:r w:rsidR="00E70928" w:rsidRPr="00046AC6">
        <w:rPr>
          <w:rFonts w:ascii="Times New Roman" w:hAnsi="Times New Roman"/>
        </w:rPr>
        <w:t>matriculad</w:t>
      </w:r>
      <w:r w:rsidR="00C56433">
        <w:rPr>
          <w:rFonts w:ascii="Times New Roman" w:hAnsi="Times New Roman"/>
        </w:rPr>
        <w:t>o(a)</w:t>
      </w:r>
      <w:r w:rsidR="00E70928" w:rsidRPr="00046AC6">
        <w:rPr>
          <w:rFonts w:ascii="Times New Roman" w:hAnsi="Times New Roman"/>
        </w:rPr>
        <w:t xml:space="preserve"> </w:t>
      </w:r>
      <w:r w:rsidR="00F70C60" w:rsidRPr="00046AC6">
        <w:rPr>
          <w:rFonts w:ascii="Times New Roman" w:hAnsi="Times New Roman"/>
        </w:rPr>
        <w:t xml:space="preserve">no </w:t>
      </w:r>
      <w:r w:rsidR="00146385" w:rsidRPr="00046AC6">
        <w:rPr>
          <w:rFonts w:ascii="Times New Roman" w:hAnsi="Times New Roman"/>
        </w:rPr>
        <w:t xml:space="preserve">curso de </w:t>
      </w:r>
      <w:r w:rsidR="00C56433">
        <w:rPr>
          <w:rFonts w:ascii="Times New Roman" w:hAnsi="Times New Roman"/>
        </w:rPr>
        <w:t>Doutorado</w:t>
      </w:r>
      <w:r w:rsidR="00F70C60" w:rsidRPr="00046AC6">
        <w:rPr>
          <w:rFonts w:ascii="Times New Roman" w:hAnsi="Times New Roman"/>
        </w:rPr>
        <w:t xml:space="preserve"> em </w:t>
      </w:r>
      <w:r w:rsidR="00146385" w:rsidRPr="00046AC6">
        <w:rPr>
          <w:rFonts w:ascii="Times New Roman" w:hAnsi="Times New Roman"/>
        </w:rPr>
        <w:t>Biologia Molecular</w:t>
      </w:r>
      <w:r w:rsidR="005A00E0" w:rsidRPr="00046AC6">
        <w:rPr>
          <w:rFonts w:ascii="Times New Roman" w:hAnsi="Times New Roman"/>
        </w:rPr>
        <w:t xml:space="preserve"> e Celular</w:t>
      </w:r>
      <w:r w:rsidR="00C56433">
        <w:rPr>
          <w:rFonts w:ascii="Times New Roman" w:hAnsi="Times New Roman"/>
        </w:rPr>
        <w:t>,</w:t>
      </w:r>
      <w:r w:rsidR="00F70C60" w:rsidRPr="00046AC6">
        <w:rPr>
          <w:rFonts w:ascii="Times New Roman" w:hAnsi="Times New Roman"/>
        </w:rPr>
        <w:t xml:space="preserve"> </w:t>
      </w:r>
      <w:r w:rsidR="00C56433">
        <w:rPr>
          <w:rFonts w:ascii="Times New Roman" w:hAnsi="Times New Roman"/>
        </w:rPr>
        <w:t>sob</w:t>
      </w:r>
      <w:r w:rsidR="00F70C60" w:rsidRPr="00046AC6">
        <w:rPr>
          <w:rFonts w:ascii="Times New Roman" w:hAnsi="Times New Roman"/>
        </w:rPr>
        <w:t xml:space="preserve"> o </w:t>
      </w:r>
      <w:r w:rsidR="00F70C60" w:rsidRPr="00046AC6">
        <w:rPr>
          <w:rFonts w:ascii="Times New Roman" w:hAnsi="Times New Roman"/>
          <w:b/>
        </w:rPr>
        <w:t>nº de matrícula</w:t>
      </w:r>
      <w:r w:rsidR="005A00E0" w:rsidRPr="00046AC6"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xxxxxxxxxx</w:t>
      </w:r>
      <w:proofErr w:type="spellEnd"/>
      <w:r w:rsidR="00F70C60" w:rsidRPr="00046AC6">
        <w:rPr>
          <w:rFonts w:ascii="Times New Roman" w:hAnsi="Times New Roman"/>
        </w:rPr>
        <w:t xml:space="preserve">, vem requerer </w:t>
      </w:r>
      <w:r w:rsidR="00003E58" w:rsidRPr="00046AC6">
        <w:rPr>
          <w:rFonts w:ascii="Times New Roman" w:hAnsi="Times New Roman"/>
        </w:rPr>
        <w:t xml:space="preserve">a </w:t>
      </w:r>
      <w:r w:rsidR="00046AC6">
        <w:rPr>
          <w:rFonts w:ascii="Times New Roman" w:hAnsi="Times New Roman"/>
        </w:rPr>
        <w:t>d</w:t>
      </w:r>
      <w:r w:rsidR="00003E58" w:rsidRPr="00046AC6">
        <w:rPr>
          <w:rFonts w:ascii="Times New Roman" w:hAnsi="Times New Roman"/>
        </w:rPr>
        <w:t xml:space="preserve">efesa </w:t>
      </w:r>
      <w:r w:rsidR="00123E92">
        <w:rPr>
          <w:rFonts w:ascii="Times New Roman" w:hAnsi="Times New Roman"/>
        </w:rPr>
        <w:t>d</w:t>
      </w:r>
      <w:r w:rsidR="00C56433">
        <w:rPr>
          <w:rFonts w:ascii="Times New Roman" w:hAnsi="Times New Roman"/>
        </w:rPr>
        <w:t>o projeto de doutorado</w:t>
      </w:r>
      <w:r w:rsidR="00F70C60" w:rsidRPr="00046AC6">
        <w:rPr>
          <w:rFonts w:ascii="Times New Roman" w:hAnsi="Times New Roman"/>
        </w:rPr>
        <w:t>.</w:t>
      </w:r>
      <w:r w:rsidR="00774B2D">
        <w:rPr>
          <w:rFonts w:ascii="Times New Roman" w:hAnsi="Times New Roman"/>
        </w:rPr>
        <w:t xml:space="preserve"> </w:t>
      </w:r>
    </w:p>
    <w:p w14:paraId="6B076D69" w14:textId="77777777" w:rsidR="007215A7" w:rsidRPr="00046AC6" w:rsidRDefault="007215A7" w:rsidP="00146385">
      <w:pPr>
        <w:pStyle w:val="SemEspaamento"/>
        <w:jc w:val="both"/>
        <w:rPr>
          <w:rFonts w:ascii="Times New Roman" w:hAnsi="Times New Roman"/>
        </w:rPr>
      </w:pPr>
    </w:p>
    <w:p w14:paraId="16FD3295" w14:textId="77777777" w:rsidR="00F70C60" w:rsidRPr="00046AC6" w:rsidRDefault="00F70C60" w:rsidP="00146385">
      <w:pPr>
        <w:pStyle w:val="SemEspaamento"/>
        <w:jc w:val="both"/>
        <w:rPr>
          <w:rFonts w:ascii="Times New Roman" w:hAnsi="Times New Roman"/>
        </w:rPr>
      </w:pPr>
    </w:p>
    <w:p w14:paraId="0A8A4517" w14:textId="77777777" w:rsidR="00F70C60" w:rsidRPr="00046AC6" w:rsidRDefault="00F70C60" w:rsidP="00146385">
      <w:pPr>
        <w:pStyle w:val="SemEspaamento"/>
        <w:jc w:val="both"/>
      </w:pPr>
      <w:r w:rsidRPr="00046AC6">
        <w:rPr>
          <w:rFonts w:ascii="Times New Roman" w:hAnsi="Times New Roman"/>
        </w:rPr>
        <w:t>Título</w:t>
      </w:r>
      <w:r w:rsidRPr="00046AC6">
        <w:rPr>
          <w:rFonts w:ascii="Times New Roman" w:hAnsi="Times New Roman"/>
          <w:i/>
        </w:rPr>
        <w:t>:</w:t>
      </w:r>
      <w:r w:rsidR="00E70928" w:rsidRPr="00046AC6">
        <w:rPr>
          <w:rFonts w:ascii="Times New Roman" w:hAnsi="Times New Roman"/>
          <w:i/>
        </w:rPr>
        <w:t xml:space="preserve"> </w:t>
      </w:r>
      <w:r w:rsidR="007215A7">
        <w:rPr>
          <w:rFonts w:ascii="Times New Roman" w:hAnsi="Times New Roman"/>
          <w:i/>
        </w:rPr>
        <w:t>Nonononononononononononononononononononononononononononononononononononononononononononononononononononononononononononononononononononononononono</w:t>
      </w:r>
      <w:r w:rsidR="00E70928" w:rsidRPr="00046AC6">
        <w:t>.</w:t>
      </w:r>
    </w:p>
    <w:p w14:paraId="7589375A" w14:textId="77777777" w:rsidR="00F70C60" w:rsidRPr="00046AC6" w:rsidRDefault="00F70C60" w:rsidP="00146385">
      <w:pPr>
        <w:pStyle w:val="SemEspaamento"/>
        <w:jc w:val="both"/>
        <w:rPr>
          <w:rFonts w:ascii="Times New Roman" w:hAnsi="Times New Roman"/>
        </w:rPr>
      </w:pPr>
    </w:p>
    <w:p w14:paraId="26CF86DF" w14:textId="77777777" w:rsidR="004E5FF1" w:rsidRDefault="004E5FF1" w:rsidP="004E5F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</w:p>
    <w:p w14:paraId="0275E01F" w14:textId="715658A8" w:rsidR="004E5FF1" w:rsidRDefault="004E5FF1" w:rsidP="004E5F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Indicação de Composição da Banca Examinadora a ser submetida para avaliação </w:t>
      </w:r>
      <w:r w:rsidR="00C56433">
        <w:rPr>
          <w:rFonts w:ascii="Times New Roman" w:eastAsia="Times New Roman" w:hAnsi="Times New Roman"/>
          <w:color w:val="000000"/>
        </w:rPr>
        <w:t>da coordenação.</w:t>
      </w:r>
    </w:p>
    <w:tbl>
      <w:tblPr>
        <w:tblW w:w="9941" w:type="dxa"/>
        <w:tblBorders>
          <w:top w:val="single" w:sz="4" w:space="0" w:color="999999"/>
          <w:bottom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3368"/>
        <w:gridCol w:w="2091"/>
        <w:gridCol w:w="1494"/>
        <w:gridCol w:w="1494"/>
        <w:gridCol w:w="1494"/>
      </w:tblGrid>
      <w:tr w:rsidR="00E54085" w14:paraId="37A586A6" w14:textId="77777777" w:rsidTr="00E54085">
        <w:trPr>
          <w:trHeight w:val="295"/>
        </w:trPr>
        <w:tc>
          <w:tcPr>
            <w:tcW w:w="3368" w:type="dxa"/>
            <w:tcBorders>
              <w:right w:val="single" w:sz="4" w:space="0" w:color="000000"/>
            </w:tcBorders>
            <w:shd w:val="clear" w:color="auto" w:fill="C6D9F1" w:themeFill="text2" w:themeFillTint="33"/>
          </w:tcPr>
          <w:p w14:paraId="7F23C732" w14:textId="77777777" w:rsidR="00E54085" w:rsidRDefault="00E54085" w:rsidP="009C2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NOME</w:t>
            </w:r>
          </w:p>
        </w:tc>
        <w:tc>
          <w:tcPr>
            <w:tcW w:w="2091" w:type="dxa"/>
            <w:tcBorders>
              <w:left w:val="single" w:sz="4" w:space="0" w:color="000000"/>
            </w:tcBorders>
            <w:shd w:val="clear" w:color="auto" w:fill="C6D9F1" w:themeFill="text2" w:themeFillTint="33"/>
          </w:tcPr>
          <w:p w14:paraId="1A9DC361" w14:textId="77777777" w:rsidR="00E54085" w:rsidRDefault="00E54085" w:rsidP="009C2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CPF</w:t>
            </w:r>
          </w:p>
        </w:tc>
        <w:tc>
          <w:tcPr>
            <w:tcW w:w="1494" w:type="dxa"/>
            <w:shd w:val="clear" w:color="auto" w:fill="C6D9F1" w:themeFill="text2" w:themeFillTint="33"/>
          </w:tcPr>
          <w:p w14:paraId="2B5A5188" w14:textId="471563D3" w:rsidR="00E54085" w:rsidRDefault="00E54085" w:rsidP="009C2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Link do lattes</w:t>
            </w:r>
          </w:p>
        </w:tc>
        <w:tc>
          <w:tcPr>
            <w:tcW w:w="1494" w:type="dxa"/>
            <w:shd w:val="clear" w:color="auto" w:fill="C6D9F1" w:themeFill="text2" w:themeFillTint="33"/>
          </w:tcPr>
          <w:p w14:paraId="315D0E2C" w14:textId="0BDFFF85" w:rsidR="00E54085" w:rsidRDefault="00E54085" w:rsidP="009C2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INSTITUIÇÃO</w:t>
            </w:r>
          </w:p>
        </w:tc>
        <w:tc>
          <w:tcPr>
            <w:tcW w:w="1494" w:type="dxa"/>
            <w:shd w:val="clear" w:color="auto" w:fill="C6D9F1" w:themeFill="text2" w:themeFillTint="33"/>
          </w:tcPr>
          <w:p w14:paraId="59F56EB9" w14:textId="77777777" w:rsidR="00E54085" w:rsidRDefault="00E54085" w:rsidP="009C2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E-MAIL</w:t>
            </w:r>
          </w:p>
        </w:tc>
      </w:tr>
      <w:tr w:rsidR="00E54085" w14:paraId="17A0481C" w14:textId="77777777" w:rsidTr="00E54085">
        <w:trPr>
          <w:trHeight w:val="277"/>
        </w:trPr>
        <w:tc>
          <w:tcPr>
            <w:tcW w:w="3368" w:type="dxa"/>
            <w:tcBorders>
              <w:right w:val="single" w:sz="4" w:space="0" w:color="000000"/>
            </w:tcBorders>
          </w:tcPr>
          <w:p w14:paraId="642B672B" w14:textId="77777777" w:rsidR="00E54085" w:rsidRDefault="00E54085" w:rsidP="009C2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Fulana de Tal (orientador)</w:t>
            </w:r>
          </w:p>
        </w:tc>
        <w:tc>
          <w:tcPr>
            <w:tcW w:w="2091" w:type="dxa"/>
            <w:tcBorders>
              <w:left w:val="single" w:sz="4" w:space="0" w:color="000000"/>
            </w:tcBorders>
          </w:tcPr>
          <w:p w14:paraId="7021C6CB" w14:textId="77777777" w:rsidR="00E54085" w:rsidRDefault="00E54085" w:rsidP="009C2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XXXXXXXXX-XX</w:t>
            </w:r>
          </w:p>
        </w:tc>
        <w:tc>
          <w:tcPr>
            <w:tcW w:w="1494" w:type="dxa"/>
          </w:tcPr>
          <w:p w14:paraId="09B5C0AD" w14:textId="77777777" w:rsidR="00E54085" w:rsidRDefault="00E54085" w:rsidP="009C2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94" w:type="dxa"/>
          </w:tcPr>
          <w:p w14:paraId="5AD44258" w14:textId="42F69B6F" w:rsidR="00E54085" w:rsidRDefault="00E54085" w:rsidP="009C2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94" w:type="dxa"/>
          </w:tcPr>
          <w:p w14:paraId="1C0219B0" w14:textId="77777777" w:rsidR="00E54085" w:rsidRDefault="00E54085" w:rsidP="009C2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E54085" w14:paraId="5D53C48F" w14:textId="77777777" w:rsidTr="00E54085">
        <w:trPr>
          <w:trHeight w:val="295"/>
        </w:trPr>
        <w:tc>
          <w:tcPr>
            <w:tcW w:w="3368" w:type="dxa"/>
            <w:tcBorders>
              <w:right w:val="single" w:sz="4" w:space="0" w:color="000000"/>
            </w:tcBorders>
          </w:tcPr>
          <w:p w14:paraId="7AFB2579" w14:textId="77777777" w:rsidR="00E54085" w:rsidRDefault="00E54085" w:rsidP="009C2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Fulano de Tal (interno/pode ser o revisor)</w:t>
            </w:r>
          </w:p>
        </w:tc>
        <w:tc>
          <w:tcPr>
            <w:tcW w:w="2091" w:type="dxa"/>
            <w:tcBorders>
              <w:left w:val="single" w:sz="4" w:space="0" w:color="000000"/>
            </w:tcBorders>
          </w:tcPr>
          <w:p w14:paraId="0FD981DB" w14:textId="77777777" w:rsidR="00E54085" w:rsidRDefault="00E54085" w:rsidP="009C2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XXXXXXXXX-XX</w:t>
            </w:r>
          </w:p>
        </w:tc>
        <w:tc>
          <w:tcPr>
            <w:tcW w:w="1494" w:type="dxa"/>
          </w:tcPr>
          <w:p w14:paraId="44632A28" w14:textId="77777777" w:rsidR="00E54085" w:rsidRDefault="00E54085" w:rsidP="009C2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94" w:type="dxa"/>
          </w:tcPr>
          <w:p w14:paraId="26575B71" w14:textId="1CAD6E0A" w:rsidR="00E54085" w:rsidRDefault="00E54085" w:rsidP="009C2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94" w:type="dxa"/>
          </w:tcPr>
          <w:p w14:paraId="005BD054" w14:textId="77777777" w:rsidR="00E54085" w:rsidRDefault="00E54085" w:rsidP="009C2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E54085" w14:paraId="05FDFE9B" w14:textId="77777777" w:rsidTr="00E54085">
        <w:trPr>
          <w:trHeight w:val="277"/>
        </w:trPr>
        <w:tc>
          <w:tcPr>
            <w:tcW w:w="3368" w:type="dxa"/>
            <w:tcBorders>
              <w:right w:val="single" w:sz="4" w:space="0" w:color="000000"/>
            </w:tcBorders>
          </w:tcPr>
          <w:p w14:paraId="71A89BEE" w14:textId="77777777" w:rsidR="00E54085" w:rsidRDefault="00E54085" w:rsidP="009C2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bookmarkStart w:id="0" w:name="_heading=h.gjdgxs" w:colFirst="0" w:colLast="0"/>
            <w:bookmarkEnd w:id="0"/>
            <w:r>
              <w:rPr>
                <w:rFonts w:ascii="Times New Roman" w:eastAsia="Times New Roman" w:hAnsi="Times New Roman"/>
                <w:color w:val="000000"/>
              </w:rPr>
              <w:t>Fulano de Tal (externo à UNIRIO)</w:t>
            </w:r>
          </w:p>
        </w:tc>
        <w:tc>
          <w:tcPr>
            <w:tcW w:w="2091" w:type="dxa"/>
            <w:tcBorders>
              <w:left w:val="single" w:sz="4" w:space="0" w:color="000000"/>
            </w:tcBorders>
          </w:tcPr>
          <w:p w14:paraId="6C72FCF5" w14:textId="77777777" w:rsidR="00E54085" w:rsidRDefault="00E54085" w:rsidP="009C2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XXXXXXXXX-XX</w:t>
            </w:r>
          </w:p>
        </w:tc>
        <w:tc>
          <w:tcPr>
            <w:tcW w:w="1494" w:type="dxa"/>
          </w:tcPr>
          <w:p w14:paraId="7CC74A53" w14:textId="77777777" w:rsidR="00E54085" w:rsidRDefault="00E54085" w:rsidP="009C2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94" w:type="dxa"/>
          </w:tcPr>
          <w:p w14:paraId="125F3AD1" w14:textId="2B552709" w:rsidR="00E54085" w:rsidRDefault="00E54085" w:rsidP="009C2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94" w:type="dxa"/>
          </w:tcPr>
          <w:p w14:paraId="6A60287C" w14:textId="77777777" w:rsidR="00E54085" w:rsidRDefault="00E54085" w:rsidP="009C2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C56433" w14:paraId="3CBA7840" w14:textId="77777777" w:rsidTr="00E54085">
        <w:trPr>
          <w:trHeight w:val="277"/>
        </w:trPr>
        <w:tc>
          <w:tcPr>
            <w:tcW w:w="3368" w:type="dxa"/>
            <w:tcBorders>
              <w:right w:val="single" w:sz="4" w:space="0" w:color="000000"/>
            </w:tcBorders>
          </w:tcPr>
          <w:p w14:paraId="3430A1B1" w14:textId="4C25CF75" w:rsidR="00C56433" w:rsidRDefault="00C56433" w:rsidP="00C564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Fulano de Tal (externo à UNIRIO)</w:t>
            </w:r>
          </w:p>
        </w:tc>
        <w:tc>
          <w:tcPr>
            <w:tcW w:w="2091" w:type="dxa"/>
            <w:tcBorders>
              <w:left w:val="single" w:sz="4" w:space="0" w:color="000000"/>
            </w:tcBorders>
          </w:tcPr>
          <w:p w14:paraId="48B7C22A" w14:textId="619490EC" w:rsidR="00C56433" w:rsidRDefault="00C56433" w:rsidP="00C564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XXXXXXXXX-XX</w:t>
            </w:r>
          </w:p>
        </w:tc>
        <w:tc>
          <w:tcPr>
            <w:tcW w:w="1494" w:type="dxa"/>
          </w:tcPr>
          <w:p w14:paraId="4CA0AE4F" w14:textId="77777777" w:rsidR="00C56433" w:rsidRDefault="00C56433" w:rsidP="00C564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94" w:type="dxa"/>
          </w:tcPr>
          <w:p w14:paraId="4B4BD980" w14:textId="77777777" w:rsidR="00C56433" w:rsidRDefault="00C56433" w:rsidP="00C564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94" w:type="dxa"/>
          </w:tcPr>
          <w:p w14:paraId="37E3E44F" w14:textId="77777777" w:rsidR="00C56433" w:rsidRDefault="00C56433" w:rsidP="00C564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C56433" w14:paraId="7D372484" w14:textId="77777777" w:rsidTr="00E54085">
        <w:trPr>
          <w:trHeight w:val="295"/>
        </w:trPr>
        <w:tc>
          <w:tcPr>
            <w:tcW w:w="3368" w:type="dxa"/>
            <w:tcBorders>
              <w:right w:val="single" w:sz="4" w:space="0" w:color="000000"/>
            </w:tcBorders>
          </w:tcPr>
          <w:p w14:paraId="7C1D46D0" w14:textId="77777777" w:rsidR="00C56433" w:rsidRDefault="00C56433" w:rsidP="00C5643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Fulana de Tal (suplente interno)</w:t>
            </w:r>
          </w:p>
        </w:tc>
        <w:tc>
          <w:tcPr>
            <w:tcW w:w="2091" w:type="dxa"/>
            <w:tcBorders>
              <w:left w:val="single" w:sz="4" w:space="0" w:color="000000"/>
            </w:tcBorders>
          </w:tcPr>
          <w:p w14:paraId="0A3296D9" w14:textId="77777777" w:rsidR="00C56433" w:rsidRDefault="00C56433" w:rsidP="00C5643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XXXXXXXXX-XX</w:t>
            </w:r>
          </w:p>
        </w:tc>
        <w:tc>
          <w:tcPr>
            <w:tcW w:w="1494" w:type="dxa"/>
          </w:tcPr>
          <w:p w14:paraId="091EE9BA" w14:textId="77777777" w:rsidR="00C56433" w:rsidRDefault="00C56433" w:rsidP="00C564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94" w:type="dxa"/>
          </w:tcPr>
          <w:p w14:paraId="51D1AAEB" w14:textId="047B4BFD" w:rsidR="00C56433" w:rsidRDefault="00C56433" w:rsidP="00C564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94" w:type="dxa"/>
          </w:tcPr>
          <w:p w14:paraId="7396DA07" w14:textId="77777777" w:rsidR="00C56433" w:rsidRDefault="00C56433" w:rsidP="00C564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C56433" w14:paraId="0E84FE26" w14:textId="77777777" w:rsidTr="00E54085">
        <w:trPr>
          <w:trHeight w:val="277"/>
        </w:trPr>
        <w:tc>
          <w:tcPr>
            <w:tcW w:w="3368" w:type="dxa"/>
            <w:tcBorders>
              <w:right w:val="single" w:sz="4" w:space="0" w:color="000000"/>
            </w:tcBorders>
          </w:tcPr>
          <w:p w14:paraId="4780E466" w14:textId="77777777" w:rsidR="00C56433" w:rsidRDefault="00C56433" w:rsidP="00C564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Fulana de Tal (suplente externo)</w:t>
            </w:r>
          </w:p>
        </w:tc>
        <w:tc>
          <w:tcPr>
            <w:tcW w:w="2091" w:type="dxa"/>
            <w:tcBorders>
              <w:left w:val="single" w:sz="4" w:space="0" w:color="000000"/>
            </w:tcBorders>
          </w:tcPr>
          <w:p w14:paraId="36C6EE0E" w14:textId="77777777" w:rsidR="00C56433" w:rsidRDefault="00C56433" w:rsidP="00C564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XXXXXXXXX-XX</w:t>
            </w:r>
          </w:p>
        </w:tc>
        <w:tc>
          <w:tcPr>
            <w:tcW w:w="1494" w:type="dxa"/>
          </w:tcPr>
          <w:p w14:paraId="51974E24" w14:textId="77777777" w:rsidR="00C56433" w:rsidRDefault="00C56433" w:rsidP="00C564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94" w:type="dxa"/>
          </w:tcPr>
          <w:p w14:paraId="08A75021" w14:textId="01F93C9F" w:rsidR="00C56433" w:rsidRDefault="00C56433" w:rsidP="00C564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94" w:type="dxa"/>
          </w:tcPr>
          <w:p w14:paraId="15B9A894" w14:textId="77777777" w:rsidR="00C56433" w:rsidRDefault="00C56433" w:rsidP="00C564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</w:tbl>
    <w:p w14:paraId="1F16BD1E" w14:textId="77777777" w:rsidR="004E5FF1" w:rsidRDefault="004E5FF1" w:rsidP="004E5F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</w:p>
    <w:p w14:paraId="4661DC0C" w14:textId="77777777" w:rsidR="004E5FF1" w:rsidRDefault="004E5FF1" w:rsidP="004E5F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</w:p>
    <w:p w14:paraId="3343A262" w14:textId="05FBF9CE" w:rsidR="004E5FF1" w:rsidRDefault="004E5FF1" w:rsidP="004E5F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Indicação do módulo de apresentação, </w:t>
      </w:r>
      <w:r w:rsidR="008B63A0">
        <w:rPr>
          <w:rFonts w:ascii="Times New Roman" w:eastAsia="Times New Roman" w:hAnsi="Times New Roman"/>
          <w:color w:val="000000"/>
        </w:rPr>
        <w:t xml:space="preserve">da </w:t>
      </w:r>
      <w:r>
        <w:rPr>
          <w:rFonts w:ascii="Times New Roman" w:eastAsia="Times New Roman" w:hAnsi="Times New Roman"/>
          <w:color w:val="000000"/>
        </w:rPr>
        <w:t xml:space="preserve">data e horário da realização da defesa de </w:t>
      </w:r>
      <w:r w:rsidR="004530E0">
        <w:rPr>
          <w:rFonts w:ascii="Times New Roman" w:eastAsia="Times New Roman" w:hAnsi="Times New Roman"/>
          <w:color w:val="000000"/>
        </w:rPr>
        <w:t xml:space="preserve">projeto </w:t>
      </w:r>
      <w:r w:rsidR="00C56433">
        <w:rPr>
          <w:rFonts w:ascii="Times New Roman" w:eastAsia="Times New Roman" w:hAnsi="Times New Roman"/>
          <w:color w:val="000000"/>
        </w:rPr>
        <w:t>do doutorado</w:t>
      </w:r>
      <w:r>
        <w:rPr>
          <w:rFonts w:ascii="Times New Roman" w:eastAsia="Times New Roman" w:hAnsi="Times New Roman"/>
          <w:color w:val="000000"/>
        </w:rPr>
        <w:t>.</w:t>
      </w:r>
    </w:p>
    <w:tbl>
      <w:tblPr>
        <w:tblW w:w="9878" w:type="dxa"/>
        <w:tblBorders>
          <w:top w:val="single" w:sz="4" w:space="0" w:color="999999"/>
          <w:bottom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3334"/>
        <w:gridCol w:w="2068"/>
        <w:gridCol w:w="2068"/>
        <w:gridCol w:w="2408"/>
      </w:tblGrid>
      <w:tr w:rsidR="004E5FF1" w14:paraId="69E6E709" w14:textId="77777777" w:rsidTr="009C2761">
        <w:trPr>
          <w:trHeight w:val="380"/>
        </w:trPr>
        <w:tc>
          <w:tcPr>
            <w:tcW w:w="5402" w:type="dxa"/>
            <w:gridSpan w:val="2"/>
            <w:shd w:val="clear" w:color="auto" w:fill="C6D9F1" w:themeFill="text2" w:themeFillTint="33"/>
          </w:tcPr>
          <w:p w14:paraId="44B96444" w14:textId="77777777" w:rsidR="004E5FF1" w:rsidRDefault="004E5FF1" w:rsidP="009C2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Módulo de apresentação</w:t>
            </w:r>
          </w:p>
        </w:tc>
        <w:tc>
          <w:tcPr>
            <w:tcW w:w="2068" w:type="dxa"/>
            <w:shd w:val="clear" w:color="auto" w:fill="C6D9F1" w:themeFill="text2" w:themeFillTint="33"/>
          </w:tcPr>
          <w:p w14:paraId="1748564E" w14:textId="77777777" w:rsidR="004E5FF1" w:rsidRDefault="004E5FF1" w:rsidP="009C2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DATA</w:t>
            </w:r>
          </w:p>
        </w:tc>
        <w:tc>
          <w:tcPr>
            <w:tcW w:w="2408" w:type="dxa"/>
            <w:shd w:val="clear" w:color="auto" w:fill="C6D9F1" w:themeFill="text2" w:themeFillTint="33"/>
          </w:tcPr>
          <w:p w14:paraId="4D239A65" w14:textId="77777777" w:rsidR="004E5FF1" w:rsidRDefault="004E5FF1" w:rsidP="009C2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HORÁRIO</w:t>
            </w:r>
          </w:p>
        </w:tc>
      </w:tr>
      <w:tr w:rsidR="004E5FF1" w14:paraId="5FD08644" w14:textId="77777777" w:rsidTr="009C2761">
        <w:trPr>
          <w:trHeight w:val="357"/>
        </w:trPr>
        <w:tc>
          <w:tcPr>
            <w:tcW w:w="3334" w:type="dxa"/>
          </w:tcPr>
          <w:p w14:paraId="5A3A3602" w14:textId="77777777" w:rsidR="004E5FF1" w:rsidRPr="00E765AC" w:rsidRDefault="004E5FF1" w:rsidP="009C2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765AC">
              <w:rPr>
                <w:rFonts w:ascii="Times New Roman" w:eastAsia="Times New Roman" w:hAnsi="Times New Roman"/>
                <w:color w:val="000000"/>
              </w:rPr>
              <w:t>Presencial</w:t>
            </w:r>
          </w:p>
        </w:tc>
        <w:tc>
          <w:tcPr>
            <w:tcW w:w="2068" w:type="dxa"/>
          </w:tcPr>
          <w:p w14:paraId="0636E098" w14:textId="77777777" w:rsidR="004E5FF1" w:rsidRPr="00E765AC" w:rsidRDefault="004E5FF1" w:rsidP="009C2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</w:rPr>
            </w:pPr>
            <w:r w:rsidRPr="00E765AC">
              <w:rPr>
                <w:rFonts w:ascii="Times New Roman" w:eastAsia="Times New Roman" w:hAnsi="Times New Roman"/>
                <w:b/>
                <w:color w:val="FF0000"/>
              </w:rPr>
              <w:t>Marque com um</w:t>
            </w:r>
          </w:p>
        </w:tc>
        <w:tc>
          <w:tcPr>
            <w:tcW w:w="2068" w:type="dxa"/>
            <w:vMerge w:val="restart"/>
            <w:vAlign w:val="center"/>
          </w:tcPr>
          <w:p w14:paraId="0252CFFC" w14:textId="77777777" w:rsidR="004E5FF1" w:rsidRDefault="004E5FF1" w:rsidP="009C2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XX/XX/20XX</w:t>
            </w:r>
          </w:p>
        </w:tc>
        <w:tc>
          <w:tcPr>
            <w:tcW w:w="2408" w:type="dxa"/>
            <w:vMerge w:val="restart"/>
            <w:vAlign w:val="center"/>
          </w:tcPr>
          <w:p w14:paraId="3E01A2D4" w14:textId="77777777" w:rsidR="004E5FF1" w:rsidRDefault="004E5FF1" w:rsidP="009C2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XXh</w:t>
            </w:r>
            <w:proofErr w:type="spellEnd"/>
          </w:p>
        </w:tc>
      </w:tr>
      <w:tr w:rsidR="004E5FF1" w14:paraId="7C59BA48" w14:textId="77777777" w:rsidTr="009C2761">
        <w:trPr>
          <w:trHeight w:val="154"/>
        </w:trPr>
        <w:tc>
          <w:tcPr>
            <w:tcW w:w="3334" w:type="dxa"/>
          </w:tcPr>
          <w:p w14:paraId="5DBBDB15" w14:textId="77777777" w:rsidR="004E5FF1" w:rsidRPr="00E765AC" w:rsidRDefault="004E5FF1" w:rsidP="009C2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765AC">
              <w:rPr>
                <w:rFonts w:ascii="Times New Roman" w:eastAsia="Times New Roman" w:hAnsi="Times New Roman"/>
                <w:color w:val="000000"/>
              </w:rPr>
              <w:t>Remoto</w:t>
            </w:r>
          </w:p>
        </w:tc>
        <w:tc>
          <w:tcPr>
            <w:tcW w:w="2068" w:type="dxa"/>
          </w:tcPr>
          <w:p w14:paraId="0AD0A28D" w14:textId="77777777" w:rsidR="004E5FF1" w:rsidRPr="00E765AC" w:rsidRDefault="004E5FF1" w:rsidP="009C2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</w:rPr>
            </w:pPr>
            <w:r w:rsidRPr="00E765AC">
              <w:rPr>
                <w:rFonts w:ascii="Times New Roman" w:eastAsia="Times New Roman" w:hAnsi="Times New Roman"/>
                <w:color w:val="FF0000"/>
              </w:rPr>
              <w:t>X a opção</w:t>
            </w:r>
          </w:p>
        </w:tc>
        <w:tc>
          <w:tcPr>
            <w:tcW w:w="2068" w:type="dxa"/>
            <w:vMerge/>
          </w:tcPr>
          <w:p w14:paraId="00F8C09C" w14:textId="77777777" w:rsidR="004E5FF1" w:rsidRDefault="004E5FF1" w:rsidP="009C2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08" w:type="dxa"/>
            <w:vMerge/>
            <w:vAlign w:val="center"/>
          </w:tcPr>
          <w:p w14:paraId="6201DBCA" w14:textId="77777777" w:rsidR="004E5FF1" w:rsidRDefault="004E5FF1" w:rsidP="009C2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</w:tbl>
    <w:p w14:paraId="10699DA5" w14:textId="3ED17691" w:rsidR="004E5FF1" w:rsidRDefault="004E5FF1" w:rsidP="004E5F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</w:p>
    <w:p w14:paraId="5E29858A" w14:textId="77777777" w:rsidR="00E54085" w:rsidRPr="00046AC6" w:rsidRDefault="00E54085" w:rsidP="00E54085">
      <w:pPr>
        <w:pStyle w:val="SemEspaamento"/>
        <w:jc w:val="center"/>
        <w:rPr>
          <w:rFonts w:ascii="Times New Roman" w:hAnsi="Times New Roman"/>
        </w:rPr>
      </w:pPr>
      <w:r w:rsidRPr="00046AC6">
        <w:rPr>
          <w:rFonts w:ascii="Times New Roman" w:hAnsi="Times New Roman"/>
        </w:rPr>
        <w:t>________________________________________</w:t>
      </w:r>
    </w:p>
    <w:p w14:paraId="79F4F777" w14:textId="22D0269C" w:rsidR="00E54085" w:rsidRPr="00E54085" w:rsidRDefault="00E54085" w:rsidP="00E54085">
      <w:pPr>
        <w:pStyle w:val="SemEspaamen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Nome discente </w:t>
      </w:r>
    </w:p>
    <w:p w14:paraId="6C9AEF04" w14:textId="77777777" w:rsidR="00E54085" w:rsidRDefault="00E54085" w:rsidP="004E5F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</w:p>
    <w:p w14:paraId="33295159" w14:textId="77777777" w:rsidR="00E54085" w:rsidRDefault="00E54085" w:rsidP="004E5F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</w:p>
    <w:p w14:paraId="6BFC16F3" w14:textId="2665FE66" w:rsidR="00E54085" w:rsidRDefault="00F70C60" w:rsidP="00E54085">
      <w:pPr>
        <w:pStyle w:val="SemEspaamento"/>
        <w:jc w:val="center"/>
        <w:rPr>
          <w:rFonts w:ascii="Times New Roman" w:hAnsi="Times New Roman"/>
        </w:rPr>
      </w:pPr>
      <w:r w:rsidRPr="00046AC6">
        <w:rPr>
          <w:rFonts w:ascii="Times New Roman" w:hAnsi="Times New Roman"/>
        </w:rPr>
        <w:t>________________________________________</w:t>
      </w:r>
    </w:p>
    <w:p w14:paraId="52EDC26E" w14:textId="1815F077" w:rsidR="004E5FF1" w:rsidRPr="00E54085" w:rsidRDefault="00774B2D" w:rsidP="00E54085">
      <w:pPr>
        <w:pStyle w:val="SemEspaamento"/>
        <w:jc w:val="center"/>
        <w:rPr>
          <w:rFonts w:ascii="Times New Roman" w:hAnsi="Times New Roman"/>
          <w:b/>
        </w:rPr>
      </w:pPr>
      <w:r w:rsidRPr="00774B2D">
        <w:rPr>
          <w:rFonts w:ascii="Times New Roman" w:hAnsi="Times New Roman"/>
          <w:b/>
        </w:rPr>
        <w:t>Prof.</w:t>
      </w:r>
      <w:r w:rsidR="003B41E3" w:rsidRPr="00774B2D">
        <w:rPr>
          <w:rFonts w:ascii="Times New Roman" w:hAnsi="Times New Roman"/>
          <w:b/>
        </w:rPr>
        <w:t xml:space="preserve"> </w:t>
      </w:r>
      <w:r w:rsidR="007215A7">
        <w:rPr>
          <w:rFonts w:ascii="Times New Roman" w:hAnsi="Times New Roman"/>
          <w:b/>
        </w:rPr>
        <w:t>Fulano de Tal</w:t>
      </w:r>
      <w:r w:rsidRPr="00774B2D">
        <w:rPr>
          <w:rFonts w:ascii="Times New Roman" w:hAnsi="Times New Roman"/>
          <w:b/>
        </w:rPr>
        <w:t xml:space="preserve"> (orientador)</w:t>
      </w:r>
    </w:p>
    <w:p w14:paraId="1C1205EB" w14:textId="77777777" w:rsidR="00284BFB" w:rsidRDefault="00284BFB" w:rsidP="004E5F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FF0000"/>
        </w:rPr>
      </w:pPr>
    </w:p>
    <w:p w14:paraId="5D44163C" w14:textId="2DD694AA" w:rsidR="00E54085" w:rsidRDefault="004E5FF1" w:rsidP="004E5F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FF0000"/>
        </w:rPr>
      </w:pPr>
      <w:r w:rsidRPr="00E765AC">
        <w:rPr>
          <w:rFonts w:ascii="Times New Roman" w:eastAsia="Times New Roman" w:hAnsi="Times New Roman"/>
          <w:color w:val="FF0000"/>
        </w:rPr>
        <w:t>Observação</w:t>
      </w:r>
      <w:r w:rsidR="00E54085">
        <w:rPr>
          <w:rFonts w:ascii="Times New Roman" w:eastAsia="Times New Roman" w:hAnsi="Times New Roman"/>
          <w:color w:val="FF0000"/>
        </w:rPr>
        <w:t xml:space="preserve"> </w:t>
      </w:r>
      <w:r w:rsidRPr="00E765AC">
        <w:rPr>
          <w:rFonts w:ascii="Times New Roman" w:eastAsia="Times New Roman" w:hAnsi="Times New Roman"/>
          <w:color w:val="FF0000"/>
        </w:rPr>
        <w:t xml:space="preserve">1: </w:t>
      </w:r>
      <w:r w:rsidR="00E54085">
        <w:rPr>
          <w:rFonts w:ascii="Times New Roman" w:eastAsia="Times New Roman" w:hAnsi="Times New Roman"/>
          <w:color w:val="FF0000"/>
        </w:rPr>
        <w:t>A defesa só poderá ser remota mediante justificativa anexada a esse documento</w:t>
      </w:r>
    </w:p>
    <w:p w14:paraId="0648E396" w14:textId="0CD9E046" w:rsidR="004E5FF1" w:rsidRPr="00E765AC" w:rsidRDefault="00E54085" w:rsidP="004E5F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FF0000"/>
        </w:rPr>
      </w:pPr>
      <w:r>
        <w:rPr>
          <w:rFonts w:ascii="Times New Roman" w:eastAsia="Times New Roman" w:hAnsi="Times New Roman"/>
          <w:color w:val="FF0000"/>
        </w:rPr>
        <w:t xml:space="preserve">Observação 2: </w:t>
      </w:r>
      <w:r w:rsidR="004E5FF1" w:rsidRPr="00E765AC">
        <w:rPr>
          <w:rFonts w:ascii="Times New Roman" w:eastAsia="Times New Roman" w:hAnsi="Times New Roman"/>
          <w:color w:val="FF0000"/>
        </w:rPr>
        <w:t>A marcação da sala para a defesa do projeto será realizada pela secretaria</w:t>
      </w:r>
      <w:r>
        <w:rPr>
          <w:rFonts w:ascii="Times New Roman" w:eastAsia="Times New Roman" w:hAnsi="Times New Roman"/>
          <w:color w:val="FF0000"/>
        </w:rPr>
        <w:t>,</w:t>
      </w:r>
      <w:r w:rsidR="004E5FF1" w:rsidRPr="00E765AC">
        <w:rPr>
          <w:rFonts w:ascii="Times New Roman" w:eastAsia="Times New Roman" w:hAnsi="Times New Roman"/>
          <w:color w:val="FF0000"/>
        </w:rPr>
        <w:t xml:space="preserve"> e o convite oficial com os dados será </w:t>
      </w:r>
      <w:r>
        <w:rPr>
          <w:rFonts w:ascii="Times New Roman" w:eastAsia="Times New Roman" w:hAnsi="Times New Roman"/>
          <w:color w:val="FF0000"/>
        </w:rPr>
        <w:t>emitid</w:t>
      </w:r>
      <w:r w:rsidR="004E5FF1" w:rsidRPr="00E765AC">
        <w:rPr>
          <w:rFonts w:ascii="Times New Roman" w:eastAsia="Times New Roman" w:hAnsi="Times New Roman"/>
          <w:color w:val="FF0000"/>
        </w:rPr>
        <w:t>o p</w:t>
      </w:r>
      <w:r w:rsidR="00D634B1">
        <w:rPr>
          <w:rFonts w:ascii="Times New Roman" w:eastAsia="Times New Roman" w:hAnsi="Times New Roman"/>
          <w:color w:val="FF0000"/>
        </w:rPr>
        <w:t>or</w:t>
      </w:r>
      <w:r w:rsidR="004E5FF1" w:rsidRPr="00E765AC">
        <w:rPr>
          <w:rFonts w:ascii="Times New Roman" w:eastAsia="Times New Roman" w:hAnsi="Times New Roman"/>
          <w:color w:val="FF0000"/>
        </w:rPr>
        <w:t xml:space="preserve"> </w:t>
      </w:r>
      <w:r w:rsidR="00D634B1">
        <w:rPr>
          <w:rFonts w:ascii="Times New Roman" w:eastAsia="Times New Roman" w:hAnsi="Times New Roman"/>
          <w:color w:val="FF0000"/>
        </w:rPr>
        <w:t>el</w:t>
      </w:r>
      <w:r w:rsidR="004E5FF1" w:rsidRPr="00E765AC">
        <w:rPr>
          <w:rFonts w:ascii="Times New Roman" w:eastAsia="Times New Roman" w:hAnsi="Times New Roman"/>
          <w:color w:val="FF0000"/>
        </w:rPr>
        <w:t>a.</w:t>
      </w:r>
    </w:p>
    <w:p w14:paraId="49FA40F7" w14:textId="77777777" w:rsidR="004E5FF1" w:rsidRDefault="004E5FF1" w:rsidP="004E5F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</w:p>
    <w:p w14:paraId="209B2823" w14:textId="77777777" w:rsidR="004E5FF1" w:rsidRDefault="004E5FF1" w:rsidP="004E5F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FF0000"/>
          <w:u w:val="single"/>
        </w:rPr>
      </w:pPr>
      <w:r>
        <w:rPr>
          <w:rFonts w:ascii="Times New Roman" w:eastAsia="Times New Roman" w:hAnsi="Times New Roman"/>
          <w:color w:val="FF0000"/>
          <w:u w:val="single"/>
        </w:rPr>
        <w:t>CRITÉRIOS PARA A BANCA EXAMINADORA:</w:t>
      </w:r>
    </w:p>
    <w:p w14:paraId="7B5F8979" w14:textId="77777777" w:rsidR="004E5FF1" w:rsidRDefault="004E5FF1" w:rsidP="004E5F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FF0000"/>
        </w:rPr>
      </w:pPr>
      <w:r>
        <w:rPr>
          <w:rFonts w:ascii="Times New Roman" w:eastAsia="Times New Roman" w:hAnsi="Times New Roman"/>
          <w:color w:val="FF0000"/>
        </w:rPr>
        <w:t>- Título de Doutor</w:t>
      </w:r>
    </w:p>
    <w:p w14:paraId="24864D2D" w14:textId="1FD6259A" w:rsidR="00E54085" w:rsidRDefault="00E54085" w:rsidP="004E5F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FF0000"/>
        </w:rPr>
      </w:pPr>
      <w:r>
        <w:rPr>
          <w:rFonts w:ascii="Times New Roman" w:eastAsia="Times New Roman" w:hAnsi="Times New Roman"/>
          <w:color w:val="FF0000"/>
        </w:rPr>
        <w:t>- Não ter publicação com o discente nos últimos 5 anos</w:t>
      </w:r>
    </w:p>
    <w:p w14:paraId="1B29E118" w14:textId="77777777" w:rsidR="004E5FF1" w:rsidRDefault="004E5FF1" w:rsidP="004E5F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FF0000"/>
        </w:rPr>
      </w:pPr>
    </w:p>
    <w:p w14:paraId="4486D5F3" w14:textId="1BA5C0A3" w:rsidR="007215A7" w:rsidRPr="00774B2D" w:rsidRDefault="007215A7" w:rsidP="004E5FF1">
      <w:pPr>
        <w:pStyle w:val="SemEspaamento"/>
        <w:jc w:val="both"/>
        <w:rPr>
          <w:rFonts w:ascii="Times New Roman" w:hAnsi="Times New Roman"/>
          <w:color w:val="FF0000"/>
        </w:rPr>
      </w:pPr>
    </w:p>
    <w:sectPr w:rsidR="007215A7" w:rsidRPr="00774B2D" w:rsidSect="00046AC6">
      <w:headerReference w:type="default" r:id="rId8"/>
      <w:footerReference w:type="default" r:id="rId9"/>
      <w:pgSz w:w="11906" w:h="16838"/>
      <w:pgMar w:top="1440" w:right="1080" w:bottom="1440" w:left="1080" w:header="142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ED8697" w14:textId="77777777" w:rsidR="006B5306" w:rsidRDefault="006B5306" w:rsidP="00C23239">
      <w:pPr>
        <w:spacing w:after="0" w:line="240" w:lineRule="auto"/>
      </w:pPr>
      <w:r>
        <w:separator/>
      </w:r>
    </w:p>
  </w:endnote>
  <w:endnote w:type="continuationSeparator" w:id="0">
    <w:p w14:paraId="55F23916" w14:textId="77777777" w:rsidR="006B5306" w:rsidRDefault="006B5306" w:rsidP="00C23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DC026" w14:textId="77777777" w:rsidR="004E5FF1" w:rsidRDefault="004E5FF1" w:rsidP="004E5FF1"/>
  <w:p w14:paraId="12C14A73" w14:textId="77777777" w:rsidR="004E5FF1" w:rsidRDefault="004E5FF1" w:rsidP="004E5FF1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Rua Frei Caneca, 94/</w:t>
    </w:r>
    <w:proofErr w:type="spellStart"/>
    <w:r>
      <w:rPr>
        <w:rFonts w:ascii="Arial" w:eastAsia="Arial" w:hAnsi="Arial" w:cs="Arial"/>
        <w:color w:val="000000"/>
        <w:sz w:val="20"/>
        <w:szCs w:val="20"/>
      </w:rPr>
      <w:t>sl</w:t>
    </w:r>
    <w:proofErr w:type="spellEnd"/>
    <w:r>
      <w:rPr>
        <w:rFonts w:ascii="Arial" w:eastAsia="Arial" w:hAnsi="Arial" w:cs="Arial"/>
        <w:color w:val="000000"/>
        <w:sz w:val="20"/>
        <w:szCs w:val="20"/>
      </w:rPr>
      <w:t>. A-204 - CEP 20.211-040, Rio de Janeiro – RJ.</w:t>
    </w:r>
  </w:p>
  <w:p w14:paraId="1C51CCAF" w14:textId="77777777" w:rsidR="004E5FF1" w:rsidRDefault="004E5FF1" w:rsidP="004E5FF1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www.unirio.br/ppgbmc       e-mail: secretaria.ppgbmc@unirio.br       facebook.com/</w:t>
    </w:r>
    <w:proofErr w:type="spellStart"/>
    <w:r>
      <w:rPr>
        <w:rFonts w:ascii="Arial" w:eastAsia="Arial" w:hAnsi="Arial" w:cs="Arial"/>
        <w:color w:val="000000"/>
        <w:sz w:val="20"/>
        <w:szCs w:val="20"/>
      </w:rPr>
      <w:t>ppgbmc</w:t>
    </w:r>
    <w:proofErr w:type="spellEnd"/>
    <w:r>
      <w:rPr>
        <w:rFonts w:ascii="Arial" w:eastAsia="Arial" w:hAnsi="Arial" w:cs="Arial"/>
        <w:color w:val="000000"/>
        <w:sz w:val="20"/>
        <w:szCs w:val="20"/>
      </w:rPr>
      <w:t xml:space="preserve">        </w:t>
    </w:r>
  </w:p>
  <w:p w14:paraId="0926242D" w14:textId="77777777" w:rsidR="004E5FF1" w:rsidRDefault="004E5FF1" w:rsidP="004E5FF1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="Arial" w:eastAsia="Arial" w:hAnsi="Arial" w:cs="Arial"/>
        <w:color w:val="000000"/>
        <w:sz w:val="20"/>
        <w:szCs w:val="20"/>
      </w:rPr>
    </w:pPr>
    <w:proofErr w:type="spellStart"/>
    <w:r>
      <w:rPr>
        <w:rFonts w:ascii="Arial" w:eastAsia="Arial" w:hAnsi="Arial" w:cs="Arial"/>
        <w:color w:val="000000"/>
        <w:sz w:val="20"/>
        <w:szCs w:val="20"/>
      </w:rPr>
      <w:t>Tel</w:t>
    </w:r>
    <w:proofErr w:type="spellEnd"/>
    <w:r>
      <w:rPr>
        <w:rFonts w:ascii="Arial" w:eastAsia="Arial" w:hAnsi="Arial" w:cs="Arial"/>
        <w:color w:val="000000"/>
        <w:sz w:val="20"/>
        <w:szCs w:val="20"/>
      </w:rPr>
      <w:t xml:space="preserve"> (21) 2531-7711</w:t>
    </w:r>
  </w:p>
  <w:p w14:paraId="13FC5521" w14:textId="77777777" w:rsidR="005648FD" w:rsidRPr="004E5FF1" w:rsidRDefault="005648FD" w:rsidP="004E5FF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C318FB" w14:textId="77777777" w:rsidR="006B5306" w:rsidRDefault="006B5306" w:rsidP="00C23239">
      <w:pPr>
        <w:spacing w:after="0" w:line="240" w:lineRule="auto"/>
      </w:pPr>
      <w:r>
        <w:separator/>
      </w:r>
    </w:p>
  </w:footnote>
  <w:footnote w:type="continuationSeparator" w:id="0">
    <w:p w14:paraId="427C421D" w14:textId="77777777" w:rsidR="006B5306" w:rsidRDefault="006B5306" w:rsidP="00C23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4A0" w:firstRow="1" w:lastRow="0" w:firstColumn="1" w:lastColumn="0" w:noHBand="0" w:noVBand="1"/>
    </w:tblPr>
    <w:tblGrid>
      <w:gridCol w:w="5058"/>
      <w:gridCol w:w="4688"/>
    </w:tblGrid>
    <w:tr w:rsidR="005648FD" w:rsidRPr="004D1E75" w14:paraId="3DFC58F0" w14:textId="77777777" w:rsidTr="0017147E">
      <w:tc>
        <w:tcPr>
          <w:tcW w:w="2595" w:type="pct"/>
        </w:tcPr>
        <w:p w14:paraId="2E1BFBEB" w14:textId="77777777" w:rsidR="005648FD" w:rsidRPr="004D1E75" w:rsidRDefault="005648FD" w:rsidP="0017147E">
          <w:pPr>
            <w:pStyle w:val="SemEspaamento"/>
            <w:jc w:val="both"/>
            <w:rPr>
              <w:rFonts w:ascii="Times New Roman" w:hAnsi="Times New Roman"/>
              <w:sz w:val="24"/>
              <w:szCs w:val="24"/>
            </w:rPr>
          </w:pPr>
          <w:r>
            <w:rPr>
              <w:b/>
              <w:noProof/>
              <w:sz w:val="36"/>
              <w:szCs w:val="36"/>
              <w:lang w:eastAsia="pt-BR"/>
            </w:rPr>
            <w:drawing>
              <wp:anchor distT="0" distB="0" distL="114300" distR="114300" simplePos="0" relativeHeight="251658240" behindDoc="1" locked="0" layoutInCell="1" allowOverlap="1" wp14:anchorId="347D19FF" wp14:editId="3E5B2720">
                <wp:simplePos x="0" y="0"/>
                <wp:positionH relativeFrom="column">
                  <wp:posOffset>-373380</wp:posOffset>
                </wp:positionH>
                <wp:positionV relativeFrom="paragraph">
                  <wp:posOffset>152400</wp:posOffset>
                </wp:positionV>
                <wp:extent cx="2852420" cy="1078230"/>
                <wp:effectExtent l="0" t="0" r="5080" b="7620"/>
                <wp:wrapThrough wrapText="bothSides">
                  <wp:wrapPolygon edited="0">
                    <wp:start x="0" y="0"/>
                    <wp:lineTo x="0" y="21371"/>
                    <wp:lineTo x="21494" y="21371"/>
                    <wp:lineTo x="21494" y="0"/>
                    <wp:lineTo x="0" y="0"/>
                  </wp:wrapPolygon>
                </wp:wrapThrough>
                <wp:docPr id="1" name="Imagem 1" descr="LOGO_PPGBM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PPGBM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242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05" w:type="pct"/>
        </w:tcPr>
        <w:p w14:paraId="029C3726" w14:textId="77777777" w:rsidR="005648FD" w:rsidRPr="004D1E75" w:rsidRDefault="005648FD" w:rsidP="0017147E">
          <w:pPr>
            <w:pStyle w:val="SemEspaamento"/>
            <w:jc w:val="right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noProof/>
              <w:sz w:val="24"/>
              <w:szCs w:val="24"/>
              <w:lang w:eastAsia="pt-BR"/>
            </w:rPr>
            <w:drawing>
              <wp:anchor distT="0" distB="0" distL="114300" distR="114300" simplePos="0" relativeHeight="251659264" behindDoc="1" locked="0" layoutInCell="1" allowOverlap="1" wp14:anchorId="49F8C826" wp14:editId="68232541">
                <wp:simplePos x="0" y="0"/>
                <wp:positionH relativeFrom="column">
                  <wp:posOffset>612775</wp:posOffset>
                </wp:positionH>
                <wp:positionV relativeFrom="paragraph">
                  <wp:posOffset>195580</wp:posOffset>
                </wp:positionV>
                <wp:extent cx="2292985" cy="676275"/>
                <wp:effectExtent l="0" t="0" r="0" b="9525"/>
                <wp:wrapThrough wrapText="bothSides">
                  <wp:wrapPolygon edited="0">
                    <wp:start x="0" y="0"/>
                    <wp:lineTo x="0" y="21296"/>
                    <wp:lineTo x="21355" y="21296"/>
                    <wp:lineTo x="21355" y="0"/>
                    <wp:lineTo x="0" y="0"/>
                  </wp:wrapPolygon>
                </wp:wrapThrough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rio extens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92985" cy="676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4ECC882" w14:textId="77777777" w:rsidR="005648FD" w:rsidRPr="00046AC6" w:rsidRDefault="005648FD" w:rsidP="00B24B2E">
    <w:pPr>
      <w:pStyle w:val="SemEspaamento"/>
      <w:jc w:val="center"/>
      <w:rPr>
        <w:rFonts w:ascii="Arial" w:hAnsi="Arial" w:cs="Arial"/>
        <w:b/>
        <w:sz w:val="24"/>
        <w:szCs w:val="24"/>
      </w:rPr>
    </w:pPr>
    <w:r w:rsidRPr="00046AC6">
      <w:rPr>
        <w:rFonts w:ascii="Arial" w:hAnsi="Arial" w:cs="Arial"/>
        <w:b/>
        <w:sz w:val="24"/>
        <w:szCs w:val="24"/>
      </w:rPr>
      <w:t>Universidade Federal do Estado do Rio de Janeiro</w:t>
    </w:r>
  </w:p>
  <w:p w14:paraId="5AD4DB1F" w14:textId="77777777" w:rsidR="005648FD" w:rsidRPr="00046AC6" w:rsidRDefault="005648FD" w:rsidP="00B24B2E">
    <w:pPr>
      <w:pStyle w:val="SemEspaamento"/>
      <w:jc w:val="center"/>
      <w:rPr>
        <w:rFonts w:ascii="Arial" w:hAnsi="Arial" w:cs="Arial"/>
        <w:b/>
        <w:sz w:val="24"/>
        <w:szCs w:val="24"/>
      </w:rPr>
    </w:pPr>
    <w:r w:rsidRPr="00046AC6">
      <w:rPr>
        <w:rFonts w:ascii="Arial" w:hAnsi="Arial" w:cs="Arial"/>
        <w:b/>
        <w:sz w:val="24"/>
        <w:szCs w:val="24"/>
      </w:rPr>
      <w:t>Centro de Ciências Biológicas e da Saúde</w:t>
    </w:r>
  </w:p>
  <w:p w14:paraId="32E7216F" w14:textId="77777777" w:rsidR="005648FD" w:rsidRPr="00046AC6" w:rsidRDefault="005648FD" w:rsidP="00735CE7">
    <w:pPr>
      <w:pStyle w:val="Cabealho"/>
      <w:jc w:val="center"/>
      <w:rPr>
        <w:rFonts w:ascii="Arial" w:hAnsi="Arial" w:cs="Arial"/>
        <w:b/>
      </w:rPr>
    </w:pPr>
    <w:r w:rsidRPr="00046AC6">
      <w:rPr>
        <w:rFonts w:ascii="Arial" w:hAnsi="Arial" w:cs="Arial"/>
        <w:b/>
        <w:sz w:val="24"/>
        <w:szCs w:val="24"/>
      </w:rPr>
      <w:t>Instituto Biomédi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0463C5"/>
    <w:multiLevelType w:val="hybridMultilevel"/>
    <w:tmpl w:val="03A418D4"/>
    <w:lvl w:ilvl="0" w:tplc="DD1CFD6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7925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9BE"/>
    <w:rsid w:val="00001811"/>
    <w:rsid w:val="00003E58"/>
    <w:rsid w:val="00023FAF"/>
    <w:rsid w:val="00027531"/>
    <w:rsid w:val="00031417"/>
    <w:rsid w:val="0004233A"/>
    <w:rsid w:val="00046AC6"/>
    <w:rsid w:val="000564CA"/>
    <w:rsid w:val="00067FA9"/>
    <w:rsid w:val="00077C05"/>
    <w:rsid w:val="000805CB"/>
    <w:rsid w:val="00081585"/>
    <w:rsid w:val="00081EB8"/>
    <w:rsid w:val="00096E81"/>
    <w:rsid w:val="000A76DA"/>
    <w:rsid w:val="000B2378"/>
    <w:rsid w:val="000D5D48"/>
    <w:rsid w:val="000E0F69"/>
    <w:rsid w:val="000E50DE"/>
    <w:rsid w:val="000F5764"/>
    <w:rsid w:val="00123E92"/>
    <w:rsid w:val="00125CFC"/>
    <w:rsid w:val="00131758"/>
    <w:rsid w:val="00131A65"/>
    <w:rsid w:val="00135E17"/>
    <w:rsid w:val="00146385"/>
    <w:rsid w:val="00162090"/>
    <w:rsid w:val="00162B98"/>
    <w:rsid w:val="00166F37"/>
    <w:rsid w:val="0017001B"/>
    <w:rsid w:val="00170394"/>
    <w:rsid w:val="0017100A"/>
    <w:rsid w:val="0017147E"/>
    <w:rsid w:val="00177823"/>
    <w:rsid w:val="001A13EB"/>
    <w:rsid w:val="001A4B42"/>
    <w:rsid w:val="001C0701"/>
    <w:rsid w:val="001D0086"/>
    <w:rsid w:val="001D29ED"/>
    <w:rsid w:val="001D6CC4"/>
    <w:rsid w:val="001D6E0E"/>
    <w:rsid w:val="001D71DF"/>
    <w:rsid w:val="001E07F4"/>
    <w:rsid w:val="001E69BE"/>
    <w:rsid w:val="0020104C"/>
    <w:rsid w:val="00211D93"/>
    <w:rsid w:val="00222829"/>
    <w:rsid w:val="00236B84"/>
    <w:rsid w:val="002445C2"/>
    <w:rsid w:val="002468AF"/>
    <w:rsid w:val="0025658E"/>
    <w:rsid w:val="00260E25"/>
    <w:rsid w:val="00260F2B"/>
    <w:rsid w:val="00262D16"/>
    <w:rsid w:val="00267ADB"/>
    <w:rsid w:val="00273BF5"/>
    <w:rsid w:val="00280899"/>
    <w:rsid w:val="00284BFB"/>
    <w:rsid w:val="002954F9"/>
    <w:rsid w:val="002A26FE"/>
    <w:rsid w:val="002B1C6E"/>
    <w:rsid w:val="002E4D54"/>
    <w:rsid w:val="002F25DA"/>
    <w:rsid w:val="002F4EB0"/>
    <w:rsid w:val="003043C4"/>
    <w:rsid w:val="0031389A"/>
    <w:rsid w:val="00320742"/>
    <w:rsid w:val="00321835"/>
    <w:rsid w:val="00323558"/>
    <w:rsid w:val="003338AB"/>
    <w:rsid w:val="00354A6F"/>
    <w:rsid w:val="0035688A"/>
    <w:rsid w:val="00360B9B"/>
    <w:rsid w:val="0036159C"/>
    <w:rsid w:val="00364476"/>
    <w:rsid w:val="00372642"/>
    <w:rsid w:val="00380466"/>
    <w:rsid w:val="00381FCD"/>
    <w:rsid w:val="00392632"/>
    <w:rsid w:val="003959AB"/>
    <w:rsid w:val="003A14CC"/>
    <w:rsid w:val="003A7074"/>
    <w:rsid w:val="003B41E3"/>
    <w:rsid w:val="003B58EB"/>
    <w:rsid w:val="003C7DE8"/>
    <w:rsid w:val="003D24C4"/>
    <w:rsid w:val="003D4C22"/>
    <w:rsid w:val="003E489D"/>
    <w:rsid w:val="003F1200"/>
    <w:rsid w:val="003F786D"/>
    <w:rsid w:val="00400528"/>
    <w:rsid w:val="00402948"/>
    <w:rsid w:val="00415794"/>
    <w:rsid w:val="00415B26"/>
    <w:rsid w:val="0042057C"/>
    <w:rsid w:val="00427A96"/>
    <w:rsid w:val="00432B5B"/>
    <w:rsid w:val="00442ADF"/>
    <w:rsid w:val="0044635C"/>
    <w:rsid w:val="0045148A"/>
    <w:rsid w:val="00451DB3"/>
    <w:rsid w:val="004520B0"/>
    <w:rsid w:val="004530E0"/>
    <w:rsid w:val="00460E43"/>
    <w:rsid w:val="0047255C"/>
    <w:rsid w:val="0048353B"/>
    <w:rsid w:val="00487034"/>
    <w:rsid w:val="004911F0"/>
    <w:rsid w:val="004A69F1"/>
    <w:rsid w:val="004B0DEB"/>
    <w:rsid w:val="004B4871"/>
    <w:rsid w:val="004B79F2"/>
    <w:rsid w:val="004C07B8"/>
    <w:rsid w:val="004C475C"/>
    <w:rsid w:val="004D1479"/>
    <w:rsid w:val="004D327F"/>
    <w:rsid w:val="004D680F"/>
    <w:rsid w:val="004E4AF2"/>
    <w:rsid w:val="004E546E"/>
    <w:rsid w:val="004E5FF1"/>
    <w:rsid w:val="00516130"/>
    <w:rsid w:val="0052444B"/>
    <w:rsid w:val="00527526"/>
    <w:rsid w:val="00530431"/>
    <w:rsid w:val="00541D01"/>
    <w:rsid w:val="00544C58"/>
    <w:rsid w:val="005648FD"/>
    <w:rsid w:val="005833FF"/>
    <w:rsid w:val="005875C5"/>
    <w:rsid w:val="00593699"/>
    <w:rsid w:val="00594668"/>
    <w:rsid w:val="005955A2"/>
    <w:rsid w:val="005A00E0"/>
    <w:rsid w:val="005A0303"/>
    <w:rsid w:val="005B4CAF"/>
    <w:rsid w:val="005B6725"/>
    <w:rsid w:val="005B6799"/>
    <w:rsid w:val="005C3410"/>
    <w:rsid w:val="005D1CDD"/>
    <w:rsid w:val="005D3025"/>
    <w:rsid w:val="005D5CB8"/>
    <w:rsid w:val="005D726D"/>
    <w:rsid w:val="005E4592"/>
    <w:rsid w:val="005E4EA4"/>
    <w:rsid w:val="00621B51"/>
    <w:rsid w:val="00622AA3"/>
    <w:rsid w:val="00652083"/>
    <w:rsid w:val="006537EF"/>
    <w:rsid w:val="006654C9"/>
    <w:rsid w:val="006744B4"/>
    <w:rsid w:val="00681D01"/>
    <w:rsid w:val="00682E09"/>
    <w:rsid w:val="00691158"/>
    <w:rsid w:val="00692134"/>
    <w:rsid w:val="00697DE2"/>
    <w:rsid w:val="006A2996"/>
    <w:rsid w:val="006A4479"/>
    <w:rsid w:val="006A5070"/>
    <w:rsid w:val="006A52E2"/>
    <w:rsid w:val="006B4BED"/>
    <w:rsid w:val="006B4FFE"/>
    <w:rsid w:val="006B5306"/>
    <w:rsid w:val="006D1F78"/>
    <w:rsid w:val="006D79FB"/>
    <w:rsid w:val="006E5061"/>
    <w:rsid w:val="00710088"/>
    <w:rsid w:val="00713EF5"/>
    <w:rsid w:val="007215A7"/>
    <w:rsid w:val="00722E72"/>
    <w:rsid w:val="0073180C"/>
    <w:rsid w:val="00734B04"/>
    <w:rsid w:val="00735CE7"/>
    <w:rsid w:val="0074580E"/>
    <w:rsid w:val="007475F1"/>
    <w:rsid w:val="00761599"/>
    <w:rsid w:val="00764149"/>
    <w:rsid w:val="0076475C"/>
    <w:rsid w:val="0077110B"/>
    <w:rsid w:val="00774B2D"/>
    <w:rsid w:val="00774EE5"/>
    <w:rsid w:val="00790999"/>
    <w:rsid w:val="007946D4"/>
    <w:rsid w:val="0079761D"/>
    <w:rsid w:val="007A7909"/>
    <w:rsid w:val="007B45F8"/>
    <w:rsid w:val="007B5EE5"/>
    <w:rsid w:val="007B6A07"/>
    <w:rsid w:val="007C114C"/>
    <w:rsid w:val="007C5155"/>
    <w:rsid w:val="007C5D80"/>
    <w:rsid w:val="007D1881"/>
    <w:rsid w:val="007D3198"/>
    <w:rsid w:val="007F5A20"/>
    <w:rsid w:val="0082461F"/>
    <w:rsid w:val="00835C1C"/>
    <w:rsid w:val="00842F25"/>
    <w:rsid w:val="00860107"/>
    <w:rsid w:val="0086648E"/>
    <w:rsid w:val="00880567"/>
    <w:rsid w:val="00880F67"/>
    <w:rsid w:val="0088309B"/>
    <w:rsid w:val="00891781"/>
    <w:rsid w:val="00895EA9"/>
    <w:rsid w:val="008A15FD"/>
    <w:rsid w:val="008A709D"/>
    <w:rsid w:val="008B1659"/>
    <w:rsid w:val="008B4356"/>
    <w:rsid w:val="008B63A0"/>
    <w:rsid w:val="008D0766"/>
    <w:rsid w:val="008D2EC6"/>
    <w:rsid w:val="008E135C"/>
    <w:rsid w:val="008E32E2"/>
    <w:rsid w:val="008E4F6D"/>
    <w:rsid w:val="008E748E"/>
    <w:rsid w:val="008F282D"/>
    <w:rsid w:val="008F51F0"/>
    <w:rsid w:val="00912FFB"/>
    <w:rsid w:val="009138F3"/>
    <w:rsid w:val="009252A9"/>
    <w:rsid w:val="00930180"/>
    <w:rsid w:val="00932970"/>
    <w:rsid w:val="0094412C"/>
    <w:rsid w:val="009515F5"/>
    <w:rsid w:val="009575A7"/>
    <w:rsid w:val="009630DB"/>
    <w:rsid w:val="0096464D"/>
    <w:rsid w:val="00964678"/>
    <w:rsid w:val="00970F67"/>
    <w:rsid w:val="00973778"/>
    <w:rsid w:val="009755B5"/>
    <w:rsid w:val="009766C4"/>
    <w:rsid w:val="00976EC4"/>
    <w:rsid w:val="009823FC"/>
    <w:rsid w:val="00990517"/>
    <w:rsid w:val="00990659"/>
    <w:rsid w:val="0099611D"/>
    <w:rsid w:val="0099728C"/>
    <w:rsid w:val="009A12C8"/>
    <w:rsid w:val="009A537D"/>
    <w:rsid w:val="009B0C1B"/>
    <w:rsid w:val="009B3449"/>
    <w:rsid w:val="009D1277"/>
    <w:rsid w:val="009D1B6A"/>
    <w:rsid w:val="009D4B40"/>
    <w:rsid w:val="009E70F9"/>
    <w:rsid w:val="009F1D79"/>
    <w:rsid w:val="009F4171"/>
    <w:rsid w:val="00A003AD"/>
    <w:rsid w:val="00A00D7B"/>
    <w:rsid w:val="00A011CC"/>
    <w:rsid w:val="00A34968"/>
    <w:rsid w:val="00A34C9A"/>
    <w:rsid w:val="00A40114"/>
    <w:rsid w:val="00A526DF"/>
    <w:rsid w:val="00A56BB6"/>
    <w:rsid w:val="00A61FCE"/>
    <w:rsid w:val="00A622C9"/>
    <w:rsid w:val="00A67A37"/>
    <w:rsid w:val="00A71100"/>
    <w:rsid w:val="00A73B91"/>
    <w:rsid w:val="00A73E25"/>
    <w:rsid w:val="00A8238B"/>
    <w:rsid w:val="00A84F42"/>
    <w:rsid w:val="00A9200B"/>
    <w:rsid w:val="00A92F4D"/>
    <w:rsid w:val="00A9419F"/>
    <w:rsid w:val="00A94C28"/>
    <w:rsid w:val="00A94EAE"/>
    <w:rsid w:val="00AB28BD"/>
    <w:rsid w:val="00AC223C"/>
    <w:rsid w:val="00AC295F"/>
    <w:rsid w:val="00AD5E2B"/>
    <w:rsid w:val="00AD6308"/>
    <w:rsid w:val="00AE3FF9"/>
    <w:rsid w:val="00AF0BAC"/>
    <w:rsid w:val="00B0334A"/>
    <w:rsid w:val="00B03C7D"/>
    <w:rsid w:val="00B12F06"/>
    <w:rsid w:val="00B14F2F"/>
    <w:rsid w:val="00B248C0"/>
    <w:rsid w:val="00B24B2E"/>
    <w:rsid w:val="00B431F8"/>
    <w:rsid w:val="00B45144"/>
    <w:rsid w:val="00B46916"/>
    <w:rsid w:val="00B50BE1"/>
    <w:rsid w:val="00B523A7"/>
    <w:rsid w:val="00B56926"/>
    <w:rsid w:val="00B61924"/>
    <w:rsid w:val="00B63F8A"/>
    <w:rsid w:val="00B719D5"/>
    <w:rsid w:val="00B74C90"/>
    <w:rsid w:val="00B751BA"/>
    <w:rsid w:val="00B752FA"/>
    <w:rsid w:val="00B82100"/>
    <w:rsid w:val="00B8673E"/>
    <w:rsid w:val="00B902DD"/>
    <w:rsid w:val="00BA02FC"/>
    <w:rsid w:val="00BA12B2"/>
    <w:rsid w:val="00BA241D"/>
    <w:rsid w:val="00BB1A48"/>
    <w:rsid w:val="00BB748F"/>
    <w:rsid w:val="00BE11DC"/>
    <w:rsid w:val="00BE1EF9"/>
    <w:rsid w:val="00C0007E"/>
    <w:rsid w:val="00C0137D"/>
    <w:rsid w:val="00C041EF"/>
    <w:rsid w:val="00C044DD"/>
    <w:rsid w:val="00C048F0"/>
    <w:rsid w:val="00C23239"/>
    <w:rsid w:val="00C23B63"/>
    <w:rsid w:val="00C30FA3"/>
    <w:rsid w:val="00C3615A"/>
    <w:rsid w:val="00C40785"/>
    <w:rsid w:val="00C4293B"/>
    <w:rsid w:val="00C523C7"/>
    <w:rsid w:val="00C53049"/>
    <w:rsid w:val="00C531E1"/>
    <w:rsid w:val="00C56433"/>
    <w:rsid w:val="00C61BF5"/>
    <w:rsid w:val="00C65647"/>
    <w:rsid w:val="00C77527"/>
    <w:rsid w:val="00C81A60"/>
    <w:rsid w:val="00C950D1"/>
    <w:rsid w:val="00C9519D"/>
    <w:rsid w:val="00C960D9"/>
    <w:rsid w:val="00C96167"/>
    <w:rsid w:val="00CA0F36"/>
    <w:rsid w:val="00CA17AC"/>
    <w:rsid w:val="00CA2595"/>
    <w:rsid w:val="00CA4F9A"/>
    <w:rsid w:val="00CB05D0"/>
    <w:rsid w:val="00CB1D76"/>
    <w:rsid w:val="00CB6247"/>
    <w:rsid w:val="00CC1319"/>
    <w:rsid w:val="00CC58C0"/>
    <w:rsid w:val="00CD1621"/>
    <w:rsid w:val="00CD6CD7"/>
    <w:rsid w:val="00CD7E7C"/>
    <w:rsid w:val="00CE3DFD"/>
    <w:rsid w:val="00CF1A90"/>
    <w:rsid w:val="00D05692"/>
    <w:rsid w:val="00D05891"/>
    <w:rsid w:val="00D11641"/>
    <w:rsid w:val="00D2011C"/>
    <w:rsid w:val="00D234CD"/>
    <w:rsid w:val="00D25B75"/>
    <w:rsid w:val="00D40547"/>
    <w:rsid w:val="00D475EF"/>
    <w:rsid w:val="00D50E8E"/>
    <w:rsid w:val="00D62F20"/>
    <w:rsid w:val="00D634B1"/>
    <w:rsid w:val="00D65F68"/>
    <w:rsid w:val="00D67A77"/>
    <w:rsid w:val="00D8125E"/>
    <w:rsid w:val="00D81BBA"/>
    <w:rsid w:val="00D83CFA"/>
    <w:rsid w:val="00D92F3A"/>
    <w:rsid w:val="00D950C6"/>
    <w:rsid w:val="00D959B3"/>
    <w:rsid w:val="00DA2646"/>
    <w:rsid w:val="00DA3EAE"/>
    <w:rsid w:val="00DA47B2"/>
    <w:rsid w:val="00DA50D9"/>
    <w:rsid w:val="00DA6331"/>
    <w:rsid w:val="00DC5544"/>
    <w:rsid w:val="00DD0C35"/>
    <w:rsid w:val="00DE63AE"/>
    <w:rsid w:val="00DF0DC7"/>
    <w:rsid w:val="00DF244B"/>
    <w:rsid w:val="00E068BA"/>
    <w:rsid w:val="00E13FF8"/>
    <w:rsid w:val="00E22EF0"/>
    <w:rsid w:val="00E25074"/>
    <w:rsid w:val="00E25D82"/>
    <w:rsid w:val="00E30B1E"/>
    <w:rsid w:val="00E35CED"/>
    <w:rsid w:val="00E436A0"/>
    <w:rsid w:val="00E4649D"/>
    <w:rsid w:val="00E464FA"/>
    <w:rsid w:val="00E4669E"/>
    <w:rsid w:val="00E54085"/>
    <w:rsid w:val="00E54489"/>
    <w:rsid w:val="00E634C6"/>
    <w:rsid w:val="00E63BD6"/>
    <w:rsid w:val="00E70928"/>
    <w:rsid w:val="00E71DFE"/>
    <w:rsid w:val="00E7333A"/>
    <w:rsid w:val="00E77DAD"/>
    <w:rsid w:val="00E811DB"/>
    <w:rsid w:val="00E8237B"/>
    <w:rsid w:val="00E92049"/>
    <w:rsid w:val="00E93516"/>
    <w:rsid w:val="00E93C76"/>
    <w:rsid w:val="00E9697E"/>
    <w:rsid w:val="00E97058"/>
    <w:rsid w:val="00E97906"/>
    <w:rsid w:val="00EB0423"/>
    <w:rsid w:val="00EB0D36"/>
    <w:rsid w:val="00EB1D58"/>
    <w:rsid w:val="00EB2D88"/>
    <w:rsid w:val="00EB695E"/>
    <w:rsid w:val="00EC55C3"/>
    <w:rsid w:val="00EC6D73"/>
    <w:rsid w:val="00ED257A"/>
    <w:rsid w:val="00EE6383"/>
    <w:rsid w:val="00EF0D22"/>
    <w:rsid w:val="00EF26C1"/>
    <w:rsid w:val="00EF3930"/>
    <w:rsid w:val="00EF764D"/>
    <w:rsid w:val="00F0004E"/>
    <w:rsid w:val="00F01465"/>
    <w:rsid w:val="00F04630"/>
    <w:rsid w:val="00F057F6"/>
    <w:rsid w:val="00F0692A"/>
    <w:rsid w:val="00F131E4"/>
    <w:rsid w:val="00F16F24"/>
    <w:rsid w:val="00F17BDE"/>
    <w:rsid w:val="00F21F4C"/>
    <w:rsid w:val="00F32915"/>
    <w:rsid w:val="00F338C6"/>
    <w:rsid w:val="00F3438F"/>
    <w:rsid w:val="00F5115D"/>
    <w:rsid w:val="00F621FA"/>
    <w:rsid w:val="00F653F5"/>
    <w:rsid w:val="00F65909"/>
    <w:rsid w:val="00F67292"/>
    <w:rsid w:val="00F70C60"/>
    <w:rsid w:val="00F73B9A"/>
    <w:rsid w:val="00F73FBD"/>
    <w:rsid w:val="00F926A2"/>
    <w:rsid w:val="00F96594"/>
    <w:rsid w:val="00FC01A0"/>
    <w:rsid w:val="00FC0809"/>
    <w:rsid w:val="00FC4985"/>
    <w:rsid w:val="00FE4874"/>
    <w:rsid w:val="00FF04CA"/>
    <w:rsid w:val="00FF4C77"/>
    <w:rsid w:val="00FF52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2E47F6B"/>
  <w15:docId w15:val="{6022D7CF-DAB9-4492-9886-D9E4339B5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1BA"/>
    <w:pPr>
      <w:spacing w:after="200" w:line="276" w:lineRule="auto"/>
    </w:pPr>
    <w:rPr>
      <w:sz w:val="22"/>
      <w:szCs w:val="22"/>
      <w:lang w:eastAsia="en-US"/>
    </w:rPr>
  </w:style>
  <w:style w:type="paragraph" w:styleId="Ttulo4">
    <w:name w:val="heading 4"/>
    <w:basedOn w:val="Normal"/>
    <w:next w:val="Normal"/>
    <w:link w:val="Ttulo4Char"/>
    <w:qFormat/>
    <w:locked/>
    <w:rsid w:val="00D40547"/>
    <w:pPr>
      <w:keepNext/>
      <w:spacing w:after="0" w:line="240" w:lineRule="auto"/>
      <w:jc w:val="center"/>
      <w:outlineLvl w:val="3"/>
    </w:pPr>
    <w:rPr>
      <w:rFonts w:ascii="Arial" w:eastAsia="Times New Roman" w:hAnsi="Arial"/>
      <w:sz w:val="24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locked/>
    <w:rsid w:val="00D40547"/>
    <w:pPr>
      <w:keepNext/>
      <w:spacing w:after="0" w:line="240" w:lineRule="auto"/>
      <w:jc w:val="center"/>
      <w:outlineLvl w:val="8"/>
    </w:pPr>
    <w:rPr>
      <w:rFonts w:ascii="Arial" w:eastAsia="Times New Roman" w:hAnsi="Arial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774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B748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C23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23239"/>
    <w:rPr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C23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3239"/>
    <w:rPr>
      <w:lang w:eastAsia="en-US"/>
    </w:rPr>
  </w:style>
  <w:style w:type="paragraph" w:styleId="SemEspaamento">
    <w:name w:val="No Spacing"/>
    <w:uiPriority w:val="1"/>
    <w:qFormat/>
    <w:rsid w:val="00C23239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3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3239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Fontepargpadro"/>
    <w:uiPriority w:val="99"/>
    <w:unhideWhenUsed/>
    <w:rsid w:val="00AC223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6B4BED"/>
    <w:pPr>
      <w:ind w:left="720"/>
      <w:contextualSpacing/>
    </w:pPr>
  </w:style>
  <w:style w:type="paragraph" w:customStyle="1" w:styleId="1N">
    <w:name w:val="1N"/>
    <w:basedOn w:val="Normal"/>
    <w:rsid w:val="002B1C6E"/>
    <w:pPr>
      <w:spacing w:before="120" w:after="120" w:line="240" w:lineRule="auto"/>
      <w:jc w:val="both"/>
    </w:pPr>
    <w:rPr>
      <w:rFonts w:ascii="Times New Roman" w:eastAsia="Times New Roman" w:hAnsi="Times New Roman"/>
      <w:noProof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2B1C6E"/>
    <w:pPr>
      <w:spacing w:after="0" w:line="240" w:lineRule="auto"/>
      <w:ind w:left="1416"/>
      <w:jc w:val="both"/>
    </w:pPr>
    <w:rPr>
      <w:rFonts w:ascii="Arial" w:eastAsia="Times New Roman" w:hAnsi="Arial"/>
      <w:color w:val="000000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2B1C6E"/>
    <w:rPr>
      <w:rFonts w:ascii="Arial" w:eastAsia="Times New Roman" w:hAnsi="Arial"/>
      <w:color w:val="000000"/>
      <w:sz w:val="24"/>
      <w:szCs w:val="24"/>
    </w:rPr>
  </w:style>
  <w:style w:type="paragraph" w:styleId="Corpodetexto2">
    <w:name w:val="Body Text 2"/>
    <w:basedOn w:val="Normal"/>
    <w:link w:val="Corpodetexto2Char"/>
    <w:rsid w:val="002B1C6E"/>
    <w:pPr>
      <w:spacing w:after="120" w:line="240" w:lineRule="auto"/>
      <w:jc w:val="both"/>
    </w:pPr>
    <w:rPr>
      <w:rFonts w:ascii="Arial" w:eastAsia="Times New Roman" w:hAnsi="Arial"/>
      <w:bCs/>
      <w:iCs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2B1C6E"/>
    <w:rPr>
      <w:rFonts w:ascii="Arial" w:eastAsia="Times New Roman" w:hAnsi="Arial"/>
      <w:bCs/>
      <w:iCs/>
    </w:rPr>
  </w:style>
  <w:style w:type="character" w:styleId="Forte">
    <w:name w:val="Strong"/>
    <w:basedOn w:val="Fontepargpadro"/>
    <w:uiPriority w:val="99"/>
    <w:qFormat/>
    <w:locked/>
    <w:rsid w:val="007C114C"/>
    <w:rPr>
      <w:rFonts w:cs="Times New Roman"/>
      <w:b/>
      <w:bCs/>
    </w:rPr>
  </w:style>
  <w:style w:type="character" w:customStyle="1" w:styleId="Ttulo4Char">
    <w:name w:val="Título 4 Char"/>
    <w:basedOn w:val="Fontepargpadro"/>
    <w:link w:val="Ttulo4"/>
    <w:rsid w:val="00D40547"/>
    <w:rPr>
      <w:rFonts w:ascii="Arial" w:eastAsia="Times New Roman" w:hAnsi="Arial"/>
      <w:sz w:val="24"/>
    </w:rPr>
  </w:style>
  <w:style w:type="character" w:customStyle="1" w:styleId="Ttulo9Char">
    <w:name w:val="Título 9 Char"/>
    <w:basedOn w:val="Fontepargpadro"/>
    <w:link w:val="Ttulo9"/>
    <w:rsid w:val="00D40547"/>
    <w:rPr>
      <w:rFonts w:ascii="Arial" w:eastAsia="Times New Roman" w:hAnsi="Arial"/>
      <w:sz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4054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40547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E709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4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5B2B7-0825-4485-B383-5DAD5AB8D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36</Words>
  <Characters>1439</Characters>
  <Application>Microsoft Office Word</Application>
  <DocSecurity>0</DocSecurity>
  <Lines>84</Lines>
  <Paragraphs>4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9</CharactersWithSpaces>
  <SharedDoc>false</SharedDoc>
  <HLinks>
    <vt:vector size="12" baseType="variant">
      <vt:variant>
        <vt:i4>4980857</vt:i4>
      </vt:variant>
      <vt:variant>
        <vt:i4>3</vt:i4>
      </vt:variant>
      <vt:variant>
        <vt:i4>0</vt:i4>
      </vt:variant>
      <vt:variant>
        <vt:i4>5</vt:i4>
      </vt:variant>
      <vt:variant>
        <vt:lpwstr>mailto:secretariappgbm@unirio.br</vt:lpwstr>
      </vt:variant>
      <vt:variant>
        <vt:lpwstr/>
      </vt:variant>
      <vt:variant>
        <vt:i4>7864444</vt:i4>
      </vt:variant>
      <vt:variant>
        <vt:i4>0</vt:i4>
      </vt:variant>
      <vt:variant>
        <vt:i4>0</vt:i4>
      </vt:variant>
      <vt:variant>
        <vt:i4>5</vt:i4>
      </vt:variant>
      <vt:variant>
        <vt:lpwstr>http://www.unirio.br/ppgbm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Lucia Antão Paiva</dc:creator>
  <cp:lastModifiedBy>Beatriz Patricio</cp:lastModifiedBy>
  <cp:revision>4</cp:revision>
  <cp:lastPrinted>2017-07-06T23:46:00Z</cp:lastPrinted>
  <dcterms:created xsi:type="dcterms:W3CDTF">2026-01-21T15:36:00Z</dcterms:created>
  <dcterms:modified xsi:type="dcterms:W3CDTF">2026-01-21T16:40:00Z</dcterms:modified>
</cp:coreProperties>
</file>